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9F" w:rsidRPr="00B345BA" w:rsidRDefault="006075D2" w:rsidP="006075D2">
      <w:pPr>
        <w:pStyle w:val="2"/>
        <w:spacing w:after="120"/>
        <w:jc w:val="left"/>
        <w:rPr>
          <w:b w:val="0"/>
          <w:sz w:val="32"/>
        </w:rPr>
      </w:pPr>
      <w:r>
        <w:rPr>
          <w:b w:val="0"/>
          <w:noProof/>
        </w:rPr>
        <w:drawing>
          <wp:inline distT="0" distB="0" distL="0" distR="0">
            <wp:extent cx="1248196" cy="1356735"/>
            <wp:effectExtent l="19050" t="0" r="9104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02" cy="137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</w:t>
      </w:r>
      <w:r w:rsidR="00AC4D62" w:rsidRPr="00B345BA">
        <w:rPr>
          <w:sz w:val="32"/>
        </w:rPr>
        <w:t>Карточка предприятия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79"/>
        <w:gridCol w:w="6237"/>
      </w:tblGrid>
      <w:tr w:rsidR="00F42E9F" w:rsidTr="00367DF2">
        <w:trPr>
          <w:trHeight w:val="102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F42E9F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412E07">
              <w:rPr>
                <w:b/>
                <w:szCs w:val="26"/>
              </w:rPr>
              <w:t>Полное наз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Автономная некоммерческая организация </w:t>
            </w:r>
            <w:r w:rsidR="00902F2D">
              <w:rPr>
                <w:b/>
              </w:rPr>
              <w:t xml:space="preserve">дополнительного профессионального образования </w:t>
            </w:r>
            <w:r>
              <w:rPr>
                <w:b/>
              </w:rPr>
              <w:t>«Объединенный региональный учебный центр «Институт безопасности труда»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F42E9F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412E07">
              <w:rPr>
                <w:b/>
                <w:szCs w:val="26"/>
              </w:rPr>
              <w:t>Сокращенное наз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AC4D62" w:rsidRDefault="00AC4D62" w:rsidP="00AC4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AC4D62">
              <w:rPr>
                <w:b/>
              </w:rPr>
              <w:t xml:space="preserve">АНО </w:t>
            </w:r>
            <w:r w:rsidR="00FB774A">
              <w:rPr>
                <w:b/>
              </w:rPr>
              <w:t xml:space="preserve">ДПО </w:t>
            </w:r>
            <w:r w:rsidRPr="00AC4D62">
              <w:rPr>
                <w:b/>
              </w:rPr>
              <w:t>«ОРУЦ «Институт безопасности труда»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640000, г. Курган, ул. К.</w:t>
            </w:r>
            <w:r>
              <w:rPr>
                <w:b/>
              </w:rPr>
              <w:t xml:space="preserve"> </w:t>
            </w:r>
            <w:proofErr w:type="spellStart"/>
            <w:r w:rsidRPr="00AC4D62">
              <w:rPr>
                <w:b/>
              </w:rPr>
              <w:t>Мяготина</w:t>
            </w:r>
            <w:proofErr w:type="spellEnd"/>
            <w:r w:rsidRPr="00AC4D62">
              <w:rPr>
                <w:b/>
              </w:rPr>
              <w:t>,</w:t>
            </w:r>
            <w:r>
              <w:rPr>
                <w:b/>
              </w:rPr>
              <w:t xml:space="preserve"> дом</w:t>
            </w:r>
            <w:r w:rsidRPr="00AC4D62">
              <w:rPr>
                <w:b/>
              </w:rPr>
              <w:t xml:space="preserve"> 120, офис 220</w:t>
            </w:r>
          </w:p>
        </w:tc>
      </w:tr>
      <w:tr w:rsidR="00AC4D62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62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Фактический/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62" w:rsidRPr="00AC4D62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640000, г. Курган, ул. К.</w:t>
            </w:r>
            <w:r>
              <w:rPr>
                <w:b/>
              </w:rPr>
              <w:t xml:space="preserve"> </w:t>
            </w:r>
            <w:proofErr w:type="spellStart"/>
            <w:r w:rsidRPr="00AC4D62">
              <w:rPr>
                <w:b/>
              </w:rPr>
              <w:t>Мяготина</w:t>
            </w:r>
            <w:proofErr w:type="spellEnd"/>
            <w:r w:rsidRPr="00AC4D62">
              <w:rPr>
                <w:b/>
              </w:rPr>
              <w:t>,</w:t>
            </w:r>
            <w:r>
              <w:rPr>
                <w:b/>
              </w:rPr>
              <w:t xml:space="preserve"> дом</w:t>
            </w:r>
            <w:r w:rsidRPr="00AC4D62">
              <w:rPr>
                <w:b/>
              </w:rPr>
              <w:t xml:space="preserve"> 120, офис 220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412E07">
              <w:rPr>
                <w:b/>
                <w:szCs w:val="26"/>
              </w:rPr>
              <w:t>Контактный телефон, фак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8 (3522) </w:t>
            </w:r>
            <w:r w:rsidRPr="00AC4D62">
              <w:rPr>
                <w:b/>
              </w:rPr>
              <w:t>45-93-90, 65-02-06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F42E9F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412E07">
              <w:rPr>
                <w:b/>
                <w:szCs w:val="26"/>
              </w:rPr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tb-045-07@yandex.ru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ИНН/КП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4501159399</w:t>
            </w:r>
            <w:r>
              <w:rPr>
                <w:b/>
              </w:rPr>
              <w:t xml:space="preserve"> /</w:t>
            </w:r>
            <w:r w:rsidRPr="00AC4D62">
              <w:rPr>
                <w:b/>
              </w:rPr>
              <w:t xml:space="preserve"> 450101001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AC4D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AC4D62" w:rsidRDefault="00AC4D62" w:rsidP="00AC4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1104500000285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ОКП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62615829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счетный сч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AC4D62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40703810600180000007</w:t>
            </w:r>
          </w:p>
        </w:tc>
      </w:tr>
      <w:tr w:rsidR="00F42E9F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Корреспондентский сч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30101810465777100812</w:t>
            </w:r>
          </w:p>
        </w:tc>
      </w:tr>
      <w:tr w:rsidR="00D7590E" w:rsidTr="00367DF2">
        <w:trPr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90E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Бан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90E" w:rsidRPr="00412E07" w:rsidRDefault="00AC4D62" w:rsidP="00AC4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лиал</w:t>
            </w:r>
            <w:r w:rsidRPr="00AC4D62">
              <w:rPr>
                <w:b/>
              </w:rPr>
              <w:t xml:space="preserve"> </w:t>
            </w:r>
            <w:proofErr w:type="spellStart"/>
            <w:r w:rsidRPr="00AC4D62">
              <w:rPr>
                <w:b/>
              </w:rPr>
              <w:t>Западно-Сибирский</w:t>
            </w:r>
            <w:proofErr w:type="spellEnd"/>
            <w:r w:rsidRPr="00AC4D62">
              <w:rPr>
                <w:b/>
              </w:rPr>
              <w:t xml:space="preserve">  ПАО Банка «ФК  ОТКРЫТИЕ» </w:t>
            </w:r>
            <w:proofErr w:type="gramStart"/>
            <w:r w:rsidRPr="00AC4D62">
              <w:rPr>
                <w:b/>
              </w:rPr>
              <w:t>г</w:t>
            </w:r>
            <w:proofErr w:type="gramEnd"/>
            <w:r w:rsidRPr="00AC4D62">
              <w:rPr>
                <w:b/>
              </w:rPr>
              <w:t>. Ханты-Мансийск</w:t>
            </w:r>
          </w:p>
        </w:tc>
      </w:tr>
      <w:tr w:rsidR="00F42E9F" w:rsidTr="00367DF2">
        <w:trPr>
          <w:cantSplit/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Б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AC4D62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D62">
              <w:rPr>
                <w:b/>
              </w:rPr>
              <w:t>047162812</w:t>
            </w:r>
          </w:p>
        </w:tc>
      </w:tr>
      <w:tr w:rsidR="00F42E9F" w:rsidTr="00367DF2">
        <w:trPr>
          <w:cantSplit/>
          <w:trHeight w:val="73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412E07" w:rsidRDefault="00AC4D62" w:rsidP="007351A2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Дирек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9F" w:rsidRPr="00AC4D62" w:rsidRDefault="00AC4D62" w:rsidP="008D7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4D62">
              <w:rPr>
                <w:b/>
                <w:bCs/>
              </w:rPr>
              <w:t xml:space="preserve">Гончарова Марина Леонидовна, </w:t>
            </w:r>
            <w:proofErr w:type="gramStart"/>
            <w:r w:rsidRPr="00AC4D62">
              <w:rPr>
                <w:b/>
                <w:bCs/>
              </w:rPr>
              <w:t>действующий</w:t>
            </w:r>
            <w:proofErr w:type="gramEnd"/>
            <w:r w:rsidRPr="00AC4D62">
              <w:rPr>
                <w:b/>
                <w:bCs/>
              </w:rPr>
              <w:t xml:space="preserve"> на основании Устава</w:t>
            </w:r>
          </w:p>
        </w:tc>
      </w:tr>
    </w:tbl>
    <w:p w:rsidR="00F42E9F" w:rsidRDefault="00F42E9F" w:rsidP="00F42E9F">
      <w:pPr>
        <w:widowControl w:val="0"/>
        <w:autoSpaceDE w:val="0"/>
        <w:autoSpaceDN w:val="0"/>
        <w:adjustRightInd w:val="0"/>
        <w:ind w:left="-360" w:right="-442"/>
        <w:rPr>
          <w:b/>
          <w:sz w:val="28"/>
        </w:rPr>
      </w:pPr>
    </w:p>
    <w:sectPr w:rsidR="00F42E9F" w:rsidSect="008A2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7C" w:rsidRDefault="00FD667C" w:rsidP="00D754FD">
      <w:r>
        <w:separator/>
      </w:r>
    </w:p>
  </w:endnote>
  <w:endnote w:type="continuationSeparator" w:id="1">
    <w:p w:rsidR="00FD667C" w:rsidRDefault="00FD667C" w:rsidP="00D7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23" w:rsidRDefault="008A28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23" w:rsidRDefault="008A282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23" w:rsidRDefault="008A28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7C" w:rsidRDefault="00FD667C" w:rsidP="00D754FD">
      <w:r>
        <w:separator/>
      </w:r>
    </w:p>
  </w:footnote>
  <w:footnote w:type="continuationSeparator" w:id="1">
    <w:p w:rsidR="00FD667C" w:rsidRDefault="00FD667C" w:rsidP="00D75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23" w:rsidRDefault="008A28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5B" w:rsidRDefault="006075D2" w:rsidP="00B56C23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23" w:rsidRDefault="008A28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42E9F"/>
    <w:rsid w:val="00000BEC"/>
    <w:rsid w:val="0000103B"/>
    <w:rsid w:val="00006FE2"/>
    <w:rsid w:val="000071B0"/>
    <w:rsid w:val="00007CF6"/>
    <w:rsid w:val="00010DD8"/>
    <w:rsid w:val="00011DB6"/>
    <w:rsid w:val="00016ACE"/>
    <w:rsid w:val="0001745D"/>
    <w:rsid w:val="0002045B"/>
    <w:rsid w:val="00020741"/>
    <w:rsid w:val="000217EB"/>
    <w:rsid w:val="00021E9F"/>
    <w:rsid w:val="00022B43"/>
    <w:rsid w:val="000239D5"/>
    <w:rsid w:val="00023C66"/>
    <w:rsid w:val="00023E6E"/>
    <w:rsid w:val="000257C8"/>
    <w:rsid w:val="00027F67"/>
    <w:rsid w:val="000300F2"/>
    <w:rsid w:val="00032998"/>
    <w:rsid w:val="00032FDA"/>
    <w:rsid w:val="00034EB5"/>
    <w:rsid w:val="000350B9"/>
    <w:rsid w:val="000350EE"/>
    <w:rsid w:val="00035B1B"/>
    <w:rsid w:val="00036AD3"/>
    <w:rsid w:val="00037F3B"/>
    <w:rsid w:val="000435EB"/>
    <w:rsid w:val="00043954"/>
    <w:rsid w:val="0004443F"/>
    <w:rsid w:val="0005460F"/>
    <w:rsid w:val="000571DD"/>
    <w:rsid w:val="000632BD"/>
    <w:rsid w:val="00064063"/>
    <w:rsid w:val="0006427D"/>
    <w:rsid w:val="000646F7"/>
    <w:rsid w:val="00064D9C"/>
    <w:rsid w:val="00065B92"/>
    <w:rsid w:val="00066BF7"/>
    <w:rsid w:val="00072F59"/>
    <w:rsid w:val="00075AA8"/>
    <w:rsid w:val="00075C8A"/>
    <w:rsid w:val="00077024"/>
    <w:rsid w:val="000778D5"/>
    <w:rsid w:val="00077B4C"/>
    <w:rsid w:val="00081562"/>
    <w:rsid w:val="000859D3"/>
    <w:rsid w:val="00085A32"/>
    <w:rsid w:val="000868BF"/>
    <w:rsid w:val="00087480"/>
    <w:rsid w:val="000908ED"/>
    <w:rsid w:val="000920CD"/>
    <w:rsid w:val="00093CDB"/>
    <w:rsid w:val="00094D91"/>
    <w:rsid w:val="00095837"/>
    <w:rsid w:val="000A040F"/>
    <w:rsid w:val="000A0D5F"/>
    <w:rsid w:val="000A0D80"/>
    <w:rsid w:val="000A106E"/>
    <w:rsid w:val="000A31B9"/>
    <w:rsid w:val="000A6304"/>
    <w:rsid w:val="000B1228"/>
    <w:rsid w:val="000B16C9"/>
    <w:rsid w:val="000B53CD"/>
    <w:rsid w:val="000C00C1"/>
    <w:rsid w:val="000C2779"/>
    <w:rsid w:val="000C3F9F"/>
    <w:rsid w:val="000C4386"/>
    <w:rsid w:val="000C4BCE"/>
    <w:rsid w:val="000D1482"/>
    <w:rsid w:val="000D25FA"/>
    <w:rsid w:val="000D5AFF"/>
    <w:rsid w:val="000E062D"/>
    <w:rsid w:val="000E0A14"/>
    <w:rsid w:val="000E157A"/>
    <w:rsid w:val="000E1A40"/>
    <w:rsid w:val="000E214C"/>
    <w:rsid w:val="000E532B"/>
    <w:rsid w:val="000E546F"/>
    <w:rsid w:val="000F3D99"/>
    <w:rsid w:val="000F3F48"/>
    <w:rsid w:val="000F5AC2"/>
    <w:rsid w:val="000F681D"/>
    <w:rsid w:val="00103474"/>
    <w:rsid w:val="00103E5F"/>
    <w:rsid w:val="001044C7"/>
    <w:rsid w:val="001059D0"/>
    <w:rsid w:val="00106648"/>
    <w:rsid w:val="0010746F"/>
    <w:rsid w:val="00110D12"/>
    <w:rsid w:val="00110FAD"/>
    <w:rsid w:val="00111AB7"/>
    <w:rsid w:val="001134A6"/>
    <w:rsid w:val="00114DF9"/>
    <w:rsid w:val="001177C7"/>
    <w:rsid w:val="00120B39"/>
    <w:rsid w:val="0012103A"/>
    <w:rsid w:val="00121CA3"/>
    <w:rsid w:val="001223DF"/>
    <w:rsid w:val="00123065"/>
    <w:rsid w:val="00123871"/>
    <w:rsid w:val="00126F77"/>
    <w:rsid w:val="0013391F"/>
    <w:rsid w:val="00134A55"/>
    <w:rsid w:val="00135695"/>
    <w:rsid w:val="00135709"/>
    <w:rsid w:val="00136DF4"/>
    <w:rsid w:val="001375C2"/>
    <w:rsid w:val="0014134D"/>
    <w:rsid w:val="00142AE3"/>
    <w:rsid w:val="00144BC3"/>
    <w:rsid w:val="0014536C"/>
    <w:rsid w:val="00145E93"/>
    <w:rsid w:val="00146871"/>
    <w:rsid w:val="00146AF0"/>
    <w:rsid w:val="00147530"/>
    <w:rsid w:val="00153653"/>
    <w:rsid w:val="00154763"/>
    <w:rsid w:val="00154AEA"/>
    <w:rsid w:val="00156E16"/>
    <w:rsid w:val="00157453"/>
    <w:rsid w:val="00157D4A"/>
    <w:rsid w:val="00160294"/>
    <w:rsid w:val="001648E4"/>
    <w:rsid w:val="001657C4"/>
    <w:rsid w:val="001659C9"/>
    <w:rsid w:val="00167E75"/>
    <w:rsid w:val="00170C6A"/>
    <w:rsid w:val="00171FDC"/>
    <w:rsid w:val="00172AE1"/>
    <w:rsid w:val="00180B2C"/>
    <w:rsid w:val="00180E3E"/>
    <w:rsid w:val="00181362"/>
    <w:rsid w:val="001815C8"/>
    <w:rsid w:val="00182C8E"/>
    <w:rsid w:val="001846F6"/>
    <w:rsid w:val="0018634B"/>
    <w:rsid w:val="00186EA4"/>
    <w:rsid w:val="0018746F"/>
    <w:rsid w:val="00190F8B"/>
    <w:rsid w:val="001968A2"/>
    <w:rsid w:val="00197558"/>
    <w:rsid w:val="00197DF1"/>
    <w:rsid w:val="001A04F0"/>
    <w:rsid w:val="001A078C"/>
    <w:rsid w:val="001A3BFB"/>
    <w:rsid w:val="001A3C32"/>
    <w:rsid w:val="001A59A7"/>
    <w:rsid w:val="001A61B1"/>
    <w:rsid w:val="001A6398"/>
    <w:rsid w:val="001A70FA"/>
    <w:rsid w:val="001B03FB"/>
    <w:rsid w:val="001B13B8"/>
    <w:rsid w:val="001B13DF"/>
    <w:rsid w:val="001B1930"/>
    <w:rsid w:val="001B1A4C"/>
    <w:rsid w:val="001B3BB6"/>
    <w:rsid w:val="001B5C7A"/>
    <w:rsid w:val="001C1C77"/>
    <w:rsid w:val="001C2852"/>
    <w:rsid w:val="001C2EBD"/>
    <w:rsid w:val="001C50BD"/>
    <w:rsid w:val="001C533E"/>
    <w:rsid w:val="001D181C"/>
    <w:rsid w:val="001D1BD0"/>
    <w:rsid w:val="001D2DB2"/>
    <w:rsid w:val="001D3491"/>
    <w:rsid w:val="001D3823"/>
    <w:rsid w:val="001D3886"/>
    <w:rsid w:val="001D3A9A"/>
    <w:rsid w:val="001D6DEC"/>
    <w:rsid w:val="001E1B08"/>
    <w:rsid w:val="001E2022"/>
    <w:rsid w:val="001E2059"/>
    <w:rsid w:val="001E2CD1"/>
    <w:rsid w:val="001E39F3"/>
    <w:rsid w:val="001E420B"/>
    <w:rsid w:val="001E71B9"/>
    <w:rsid w:val="001F2C05"/>
    <w:rsid w:val="001F5166"/>
    <w:rsid w:val="001F5CFE"/>
    <w:rsid w:val="001F7533"/>
    <w:rsid w:val="001F7F27"/>
    <w:rsid w:val="00201FF0"/>
    <w:rsid w:val="00202561"/>
    <w:rsid w:val="00204584"/>
    <w:rsid w:val="00205E5F"/>
    <w:rsid w:val="00206FBD"/>
    <w:rsid w:val="002070F5"/>
    <w:rsid w:val="00207D41"/>
    <w:rsid w:val="00211599"/>
    <w:rsid w:val="002117BD"/>
    <w:rsid w:val="00212F28"/>
    <w:rsid w:val="00213D89"/>
    <w:rsid w:val="002157E5"/>
    <w:rsid w:val="002166BF"/>
    <w:rsid w:val="00216C1C"/>
    <w:rsid w:val="0021767C"/>
    <w:rsid w:val="00220976"/>
    <w:rsid w:val="0022396A"/>
    <w:rsid w:val="00223DE4"/>
    <w:rsid w:val="00224D79"/>
    <w:rsid w:val="00224F27"/>
    <w:rsid w:val="002256C8"/>
    <w:rsid w:val="00225F84"/>
    <w:rsid w:val="00226ABE"/>
    <w:rsid w:val="00230154"/>
    <w:rsid w:val="0023072D"/>
    <w:rsid w:val="0023189B"/>
    <w:rsid w:val="002319A2"/>
    <w:rsid w:val="0023289C"/>
    <w:rsid w:val="00232DF7"/>
    <w:rsid w:val="0023304A"/>
    <w:rsid w:val="002372BB"/>
    <w:rsid w:val="0024021C"/>
    <w:rsid w:val="00240E29"/>
    <w:rsid w:val="00242BCD"/>
    <w:rsid w:val="00243C72"/>
    <w:rsid w:val="00245530"/>
    <w:rsid w:val="00245B92"/>
    <w:rsid w:val="00245C9E"/>
    <w:rsid w:val="0024625B"/>
    <w:rsid w:val="002465B9"/>
    <w:rsid w:val="00246E0B"/>
    <w:rsid w:val="00247BE4"/>
    <w:rsid w:val="00250EB9"/>
    <w:rsid w:val="0025130D"/>
    <w:rsid w:val="00251EA0"/>
    <w:rsid w:val="002546D2"/>
    <w:rsid w:val="00256492"/>
    <w:rsid w:val="00256FAD"/>
    <w:rsid w:val="00257F7D"/>
    <w:rsid w:val="00260BA8"/>
    <w:rsid w:val="00261449"/>
    <w:rsid w:val="00262197"/>
    <w:rsid w:val="002635BC"/>
    <w:rsid w:val="0026452F"/>
    <w:rsid w:val="00264B4C"/>
    <w:rsid w:val="00264E1D"/>
    <w:rsid w:val="00266386"/>
    <w:rsid w:val="002741F4"/>
    <w:rsid w:val="002774D5"/>
    <w:rsid w:val="00280628"/>
    <w:rsid w:val="00281C94"/>
    <w:rsid w:val="002831FD"/>
    <w:rsid w:val="00283ED3"/>
    <w:rsid w:val="002872D9"/>
    <w:rsid w:val="00287705"/>
    <w:rsid w:val="00287A6A"/>
    <w:rsid w:val="00287B2A"/>
    <w:rsid w:val="00287C46"/>
    <w:rsid w:val="00290355"/>
    <w:rsid w:val="002921D3"/>
    <w:rsid w:val="00293FA6"/>
    <w:rsid w:val="0029520C"/>
    <w:rsid w:val="002958DE"/>
    <w:rsid w:val="002959A7"/>
    <w:rsid w:val="002964E7"/>
    <w:rsid w:val="002976FE"/>
    <w:rsid w:val="002A0683"/>
    <w:rsid w:val="002A4430"/>
    <w:rsid w:val="002A4F47"/>
    <w:rsid w:val="002A73FB"/>
    <w:rsid w:val="002B0D79"/>
    <w:rsid w:val="002B4001"/>
    <w:rsid w:val="002B53B6"/>
    <w:rsid w:val="002B61BC"/>
    <w:rsid w:val="002B699A"/>
    <w:rsid w:val="002B7A93"/>
    <w:rsid w:val="002C21BB"/>
    <w:rsid w:val="002C232D"/>
    <w:rsid w:val="002C3C11"/>
    <w:rsid w:val="002C58D1"/>
    <w:rsid w:val="002C68FE"/>
    <w:rsid w:val="002C693F"/>
    <w:rsid w:val="002D598F"/>
    <w:rsid w:val="002D69A8"/>
    <w:rsid w:val="002D6DC4"/>
    <w:rsid w:val="002D74DB"/>
    <w:rsid w:val="002D7DBB"/>
    <w:rsid w:val="002E0734"/>
    <w:rsid w:val="002E5F8E"/>
    <w:rsid w:val="002E7803"/>
    <w:rsid w:val="002E78D5"/>
    <w:rsid w:val="002E7E70"/>
    <w:rsid w:val="002F11AB"/>
    <w:rsid w:val="002F25AD"/>
    <w:rsid w:val="002F39AA"/>
    <w:rsid w:val="002F48C9"/>
    <w:rsid w:val="00300100"/>
    <w:rsid w:val="00301097"/>
    <w:rsid w:val="00302C64"/>
    <w:rsid w:val="003064ED"/>
    <w:rsid w:val="0030787A"/>
    <w:rsid w:val="00310E62"/>
    <w:rsid w:val="00311113"/>
    <w:rsid w:val="00311F01"/>
    <w:rsid w:val="00313146"/>
    <w:rsid w:val="00313DDD"/>
    <w:rsid w:val="00314A1A"/>
    <w:rsid w:val="00314D82"/>
    <w:rsid w:val="003219AE"/>
    <w:rsid w:val="0032437C"/>
    <w:rsid w:val="00324809"/>
    <w:rsid w:val="0032519A"/>
    <w:rsid w:val="00326FEF"/>
    <w:rsid w:val="0032729E"/>
    <w:rsid w:val="00330A4C"/>
    <w:rsid w:val="00330D1B"/>
    <w:rsid w:val="0033307A"/>
    <w:rsid w:val="003333E2"/>
    <w:rsid w:val="00333B34"/>
    <w:rsid w:val="0033544D"/>
    <w:rsid w:val="0033671B"/>
    <w:rsid w:val="003367ED"/>
    <w:rsid w:val="00336FBC"/>
    <w:rsid w:val="003372B5"/>
    <w:rsid w:val="00337EE8"/>
    <w:rsid w:val="00340A1F"/>
    <w:rsid w:val="003430AB"/>
    <w:rsid w:val="00343D09"/>
    <w:rsid w:val="00343DEB"/>
    <w:rsid w:val="00344714"/>
    <w:rsid w:val="00344A75"/>
    <w:rsid w:val="003474CC"/>
    <w:rsid w:val="00347D25"/>
    <w:rsid w:val="003508DB"/>
    <w:rsid w:val="0035095C"/>
    <w:rsid w:val="003515AF"/>
    <w:rsid w:val="003523BF"/>
    <w:rsid w:val="00352EE7"/>
    <w:rsid w:val="00355ABC"/>
    <w:rsid w:val="00355C3E"/>
    <w:rsid w:val="003560DC"/>
    <w:rsid w:val="00357059"/>
    <w:rsid w:val="00357708"/>
    <w:rsid w:val="00357F14"/>
    <w:rsid w:val="00360174"/>
    <w:rsid w:val="0036027C"/>
    <w:rsid w:val="003632BF"/>
    <w:rsid w:val="00363844"/>
    <w:rsid w:val="003653BA"/>
    <w:rsid w:val="0036687F"/>
    <w:rsid w:val="00366E01"/>
    <w:rsid w:val="003677BA"/>
    <w:rsid w:val="0036796E"/>
    <w:rsid w:val="00367DF2"/>
    <w:rsid w:val="00371CBE"/>
    <w:rsid w:val="00372AB1"/>
    <w:rsid w:val="00373DF0"/>
    <w:rsid w:val="00374555"/>
    <w:rsid w:val="00380963"/>
    <w:rsid w:val="00381917"/>
    <w:rsid w:val="00383970"/>
    <w:rsid w:val="00385D83"/>
    <w:rsid w:val="00391960"/>
    <w:rsid w:val="00391ED1"/>
    <w:rsid w:val="00392FF6"/>
    <w:rsid w:val="00393607"/>
    <w:rsid w:val="00393668"/>
    <w:rsid w:val="00395104"/>
    <w:rsid w:val="003960AA"/>
    <w:rsid w:val="00396535"/>
    <w:rsid w:val="003976D9"/>
    <w:rsid w:val="003A08CF"/>
    <w:rsid w:val="003A0B4A"/>
    <w:rsid w:val="003A0CD6"/>
    <w:rsid w:val="003A143A"/>
    <w:rsid w:val="003A16D2"/>
    <w:rsid w:val="003A1C10"/>
    <w:rsid w:val="003A1FF4"/>
    <w:rsid w:val="003A2226"/>
    <w:rsid w:val="003B1C5E"/>
    <w:rsid w:val="003B1FDA"/>
    <w:rsid w:val="003B2C05"/>
    <w:rsid w:val="003B4405"/>
    <w:rsid w:val="003B46D7"/>
    <w:rsid w:val="003B4716"/>
    <w:rsid w:val="003B4C41"/>
    <w:rsid w:val="003B529B"/>
    <w:rsid w:val="003C046B"/>
    <w:rsid w:val="003C1CAD"/>
    <w:rsid w:val="003C2231"/>
    <w:rsid w:val="003C2844"/>
    <w:rsid w:val="003C3C4A"/>
    <w:rsid w:val="003C4A2A"/>
    <w:rsid w:val="003C6098"/>
    <w:rsid w:val="003C7810"/>
    <w:rsid w:val="003D01A4"/>
    <w:rsid w:val="003D23F0"/>
    <w:rsid w:val="003D33C4"/>
    <w:rsid w:val="003D7AAB"/>
    <w:rsid w:val="003D7FAC"/>
    <w:rsid w:val="003E2F94"/>
    <w:rsid w:val="003E4A8A"/>
    <w:rsid w:val="003F101A"/>
    <w:rsid w:val="003F4B43"/>
    <w:rsid w:val="003F6739"/>
    <w:rsid w:val="00401DFD"/>
    <w:rsid w:val="00402930"/>
    <w:rsid w:val="0040424F"/>
    <w:rsid w:val="00404C6C"/>
    <w:rsid w:val="00405244"/>
    <w:rsid w:val="00406C97"/>
    <w:rsid w:val="00406E84"/>
    <w:rsid w:val="0040761B"/>
    <w:rsid w:val="00410A6D"/>
    <w:rsid w:val="00411FE3"/>
    <w:rsid w:val="00412E07"/>
    <w:rsid w:val="00414114"/>
    <w:rsid w:val="00414F0C"/>
    <w:rsid w:val="00415E1F"/>
    <w:rsid w:val="00420DCA"/>
    <w:rsid w:val="0042186D"/>
    <w:rsid w:val="00430290"/>
    <w:rsid w:val="00431678"/>
    <w:rsid w:val="00432041"/>
    <w:rsid w:val="004332E0"/>
    <w:rsid w:val="00435922"/>
    <w:rsid w:val="004359AF"/>
    <w:rsid w:val="0044062A"/>
    <w:rsid w:val="00440975"/>
    <w:rsid w:val="00441624"/>
    <w:rsid w:val="0044537A"/>
    <w:rsid w:val="0044543F"/>
    <w:rsid w:val="0044749E"/>
    <w:rsid w:val="00447571"/>
    <w:rsid w:val="00447691"/>
    <w:rsid w:val="00450BA9"/>
    <w:rsid w:val="00453ECE"/>
    <w:rsid w:val="00454344"/>
    <w:rsid w:val="00454414"/>
    <w:rsid w:val="004552E2"/>
    <w:rsid w:val="00455D06"/>
    <w:rsid w:val="00460B85"/>
    <w:rsid w:val="004640A8"/>
    <w:rsid w:val="00465CFC"/>
    <w:rsid w:val="00466688"/>
    <w:rsid w:val="00466AF6"/>
    <w:rsid w:val="004707B2"/>
    <w:rsid w:val="00473CE1"/>
    <w:rsid w:val="00474D13"/>
    <w:rsid w:val="004758F4"/>
    <w:rsid w:val="004767F0"/>
    <w:rsid w:val="004810B8"/>
    <w:rsid w:val="00482E85"/>
    <w:rsid w:val="00483452"/>
    <w:rsid w:val="0048387B"/>
    <w:rsid w:val="00484442"/>
    <w:rsid w:val="00485171"/>
    <w:rsid w:val="00485576"/>
    <w:rsid w:val="00485A72"/>
    <w:rsid w:val="00486671"/>
    <w:rsid w:val="004908D3"/>
    <w:rsid w:val="00490A59"/>
    <w:rsid w:val="00492640"/>
    <w:rsid w:val="0049364B"/>
    <w:rsid w:val="00493CD4"/>
    <w:rsid w:val="00496059"/>
    <w:rsid w:val="004967DE"/>
    <w:rsid w:val="004A0E11"/>
    <w:rsid w:val="004A24ED"/>
    <w:rsid w:val="004A2A3E"/>
    <w:rsid w:val="004A3D17"/>
    <w:rsid w:val="004A41AE"/>
    <w:rsid w:val="004A44B9"/>
    <w:rsid w:val="004A5A27"/>
    <w:rsid w:val="004A5A77"/>
    <w:rsid w:val="004B1020"/>
    <w:rsid w:val="004B217E"/>
    <w:rsid w:val="004B24BF"/>
    <w:rsid w:val="004B2A26"/>
    <w:rsid w:val="004B5185"/>
    <w:rsid w:val="004C3465"/>
    <w:rsid w:val="004C46BE"/>
    <w:rsid w:val="004C5F82"/>
    <w:rsid w:val="004C6A1D"/>
    <w:rsid w:val="004C730A"/>
    <w:rsid w:val="004D0BD4"/>
    <w:rsid w:val="004D1A85"/>
    <w:rsid w:val="004D44F6"/>
    <w:rsid w:val="004D4C66"/>
    <w:rsid w:val="004D70BB"/>
    <w:rsid w:val="004E0323"/>
    <w:rsid w:val="004E2F5E"/>
    <w:rsid w:val="004E2FE4"/>
    <w:rsid w:val="004F2E44"/>
    <w:rsid w:val="004F55B1"/>
    <w:rsid w:val="004F6011"/>
    <w:rsid w:val="004F7107"/>
    <w:rsid w:val="00501005"/>
    <w:rsid w:val="00502660"/>
    <w:rsid w:val="00502A70"/>
    <w:rsid w:val="00503E52"/>
    <w:rsid w:val="00504388"/>
    <w:rsid w:val="00504472"/>
    <w:rsid w:val="00504F33"/>
    <w:rsid w:val="00505689"/>
    <w:rsid w:val="00507396"/>
    <w:rsid w:val="0050770B"/>
    <w:rsid w:val="00507719"/>
    <w:rsid w:val="00510A52"/>
    <w:rsid w:val="0051101E"/>
    <w:rsid w:val="00511F88"/>
    <w:rsid w:val="0051254B"/>
    <w:rsid w:val="00512BD6"/>
    <w:rsid w:val="00513CBC"/>
    <w:rsid w:val="0051519C"/>
    <w:rsid w:val="0051575C"/>
    <w:rsid w:val="00516536"/>
    <w:rsid w:val="00516CA6"/>
    <w:rsid w:val="00517918"/>
    <w:rsid w:val="00517F33"/>
    <w:rsid w:val="00521D55"/>
    <w:rsid w:val="00521E69"/>
    <w:rsid w:val="00522A13"/>
    <w:rsid w:val="005239DC"/>
    <w:rsid w:val="00523E3A"/>
    <w:rsid w:val="00523EF1"/>
    <w:rsid w:val="00530DAF"/>
    <w:rsid w:val="00530F6E"/>
    <w:rsid w:val="00533B36"/>
    <w:rsid w:val="00533E90"/>
    <w:rsid w:val="00534B98"/>
    <w:rsid w:val="005352C4"/>
    <w:rsid w:val="0053592F"/>
    <w:rsid w:val="00536DF3"/>
    <w:rsid w:val="005373AB"/>
    <w:rsid w:val="00537BB6"/>
    <w:rsid w:val="00540712"/>
    <w:rsid w:val="00543DAA"/>
    <w:rsid w:val="00544380"/>
    <w:rsid w:val="005448C9"/>
    <w:rsid w:val="00547DBE"/>
    <w:rsid w:val="00550A0D"/>
    <w:rsid w:val="005519E0"/>
    <w:rsid w:val="00554B43"/>
    <w:rsid w:val="00560985"/>
    <w:rsid w:val="00561910"/>
    <w:rsid w:val="0056321C"/>
    <w:rsid w:val="005669E2"/>
    <w:rsid w:val="00566CFE"/>
    <w:rsid w:val="005724C3"/>
    <w:rsid w:val="00574C62"/>
    <w:rsid w:val="00575913"/>
    <w:rsid w:val="0057595B"/>
    <w:rsid w:val="0058421D"/>
    <w:rsid w:val="0058660D"/>
    <w:rsid w:val="0059110F"/>
    <w:rsid w:val="00591DB0"/>
    <w:rsid w:val="00592A7D"/>
    <w:rsid w:val="00593139"/>
    <w:rsid w:val="005935B0"/>
    <w:rsid w:val="005938A3"/>
    <w:rsid w:val="005948EA"/>
    <w:rsid w:val="00596EA6"/>
    <w:rsid w:val="00597522"/>
    <w:rsid w:val="005A0C54"/>
    <w:rsid w:val="005A3BCF"/>
    <w:rsid w:val="005A41F9"/>
    <w:rsid w:val="005A4516"/>
    <w:rsid w:val="005A4B05"/>
    <w:rsid w:val="005A5576"/>
    <w:rsid w:val="005A5B1D"/>
    <w:rsid w:val="005A695D"/>
    <w:rsid w:val="005A732D"/>
    <w:rsid w:val="005A7AA4"/>
    <w:rsid w:val="005B0A93"/>
    <w:rsid w:val="005B0CB7"/>
    <w:rsid w:val="005B277C"/>
    <w:rsid w:val="005B4890"/>
    <w:rsid w:val="005B5E99"/>
    <w:rsid w:val="005B7168"/>
    <w:rsid w:val="005C0E2E"/>
    <w:rsid w:val="005C37A6"/>
    <w:rsid w:val="005C547F"/>
    <w:rsid w:val="005C65B7"/>
    <w:rsid w:val="005C680F"/>
    <w:rsid w:val="005D0790"/>
    <w:rsid w:val="005D07FC"/>
    <w:rsid w:val="005D0BBE"/>
    <w:rsid w:val="005D23B8"/>
    <w:rsid w:val="005D2540"/>
    <w:rsid w:val="005D4373"/>
    <w:rsid w:val="005D476B"/>
    <w:rsid w:val="005D5048"/>
    <w:rsid w:val="005D72ED"/>
    <w:rsid w:val="005E407A"/>
    <w:rsid w:val="005E5090"/>
    <w:rsid w:val="005E5171"/>
    <w:rsid w:val="005E57F3"/>
    <w:rsid w:val="005E686E"/>
    <w:rsid w:val="005E78DD"/>
    <w:rsid w:val="005F0487"/>
    <w:rsid w:val="005F155D"/>
    <w:rsid w:val="005F4B06"/>
    <w:rsid w:val="005F522A"/>
    <w:rsid w:val="005F5337"/>
    <w:rsid w:val="005F5BAA"/>
    <w:rsid w:val="005F5CAA"/>
    <w:rsid w:val="005F702C"/>
    <w:rsid w:val="0060245D"/>
    <w:rsid w:val="00602AFF"/>
    <w:rsid w:val="00602C54"/>
    <w:rsid w:val="00603161"/>
    <w:rsid w:val="0060419B"/>
    <w:rsid w:val="00604CBF"/>
    <w:rsid w:val="0060565A"/>
    <w:rsid w:val="00605E82"/>
    <w:rsid w:val="006075D2"/>
    <w:rsid w:val="00607E24"/>
    <w:rsid w:val="006131A9"/>
    <w:rsid w:val="00614772"/>
    <w:rsid w:val="00616100"/>
    <w:rsid w:val="006169D5"/>
    <w:rsid w:val="0061796F"/>
    <w:rsid w:val="00620B07"/>
    <w:rsid w:val="0062166D"/>
    <w:rsid w:val="006223DE"/>
    <w:rsid w:val="006239AF"/>
    <w:rsid w:val="0062497A"/>
    <w:rsid w:val="006258E0"/>
    <w:rsid w:val="00626D47"/>
    <w:rsid w:val="00630585"/>
    <w:rsid w:val="0063092D"/>
    <w:rsid w:val="00630F59"/>
    <w:rsid w:val="00635210"/>
    <w:rsid w:val="006352B1"/>
    <w:rsid w:val="006352C7"/>
    <w:rsid w:val="00635FF2"/>
    <w:rsid w:val="0063716B"/>
    <w:rsid w:val="0064304F"/>
    <w:rsid w:val="00644447"/>
    <w:rsid w:val="00647454"/>
    <w:rsid w:val="006510BF"/>
    <w:rsid w:val="006510D1"/>
    <w:rsid w:val="00651721"/>
    <w:rsid w:val="00651A0B"/>
    <w:rsid w:val="00651F69"/>
    <w:rsid w:val="00652729"/>
    <w:rsid w:val="0065310E"/>
    <w:rsid w:val="0065474B"/>
    <w:rsid w:val="00654F7A"/>
    <w:rsid w:val="006570F5"/>
    <w:rsid w:val="006577AF"/>
    <w:rsid w:val="00660D1D"/>
    <w:rsid w:val="00662406"/>
    <w:rsid w:val="0066306A"/>
    <w:rsid w:val="006634B4"/>
    <w:rsid w:val="00664E94"/>
    <w:rsid w:val="00670317"/>
    <w:rsid w:val="00671A53"/>
    <w:rsid w:val="006722D3"/>
    <w:rsid w:val="00672A83"/>
    <w:rsid w:val="00672A97"/>
    <w:rsid w:val="00675B92"/>
    <w:rsid w:val="00677420"/>
    <w:rsid w:val="00677F71"/>
    <w:rsid w:val="00677FD4"/>
    <w:rsid w:val="00681F0D"/>
    <w:rsid w:val="00682963"/>
    <w:rsid w:val="00687EA6"/>
    <w:rsid w:val="00687F27"/>
    <w:rsid w:val="006905DF"/>
    <w:rsid w:val="00692653"/>
    <w:rsid w:val="00692C9C"/>
    <w:rsid w:val="006934D4"/>
    <w:rsid w:val="006A15A1"/>
    <w:rsid w:val="006A3C78"/>
    <w:rsid w:val="006A5098"/>
    <w:rsid w:val="006A615D"/>
    <w:rsid w:val="006B0381"/>
    <w:rsid w:val="006B183F"/>
    <w:rsid w:val="006B28D6"/>
    <w:rsid w:val="006B2C8C"/>
    <w:rsid w:val="006B3DB3"/>
    <w:rsid w:val="006B3ED6"/>
    <w:rsid w:val="006C09D3"/>
    <w:rsid w:val="006C0A37"/>
    <w:rsid w:val="006C1A55"/>
    <w:rsid w:val="006C214F"/>
    <w:rsid w:val="006C3CEA"/>
    <w:rsid w:val="006C5939"/>
    <w:rsid w:val="006C5F75"/>
    <w:rsid w:val="006C5F80"/>
    <w:rsid w:val="006C6B06"/>
    <w:rsid w:val="006D29E6"/>
    <w:rsid w:val="006D44F5"/>
    <w:rsid w:val="006D48B5"/>
    <w:rsid w:val="006D6597"/>
    <w:rsid w:val="006D7097"/>
    <w:rsid w:val="006D7630"/>
    <w:rsid w:val="006E196F"/>
    <w:rsid w:val="006E3319"/>
    <w:rsid w:val="006E33BF"/>
    <w:rsid w:val="006E48E1"/>
    <w:rsid w:val="006E5366"/>
    <w:rsid w:val="006E56BC"/>
    <w:rsid w:val="006E6088"/>
    <w:rsid w:val="006E60F3"/>
    <w:rsid w:val="006E6DA2"/>
    <w:rsid w:val="006F2B23"/>
    <w:rsid w:val="006F6859"/>
    <w:rsid w:val="006F6CBC"/>
    <w:rsid w:val="006F759D"/>
    <w:rsid w:val="00700388"/>
    <w:rsid w:val="007004F3"/>
    <w:rsid w:val="007021C9"/>
    <w:rsid w:val="007031A5"/>
    <w:rsid w:val="00703A11"/>
    <w:rsid w:val="00705C90"/>
    <w:rsid w:val="00707FA7"/>
    <w:rsid w:val="007100CB"/>
    <w:rsid w:val="00710402"/>
    <w:rsid w:val="007106D4"/>
    <w:rsid w:val="00711F47"/>
    <w:rsid w:val="00711F88"/>
    <w:rsid w:val="00712DE1"/>
    <w:rsid w:val="007134DE"/>
    <w:rsid w:val="0071351E"/>
    <w:rsid w:val="00713A24"/>
    <w:rsid w:val="0071579B"/>
    <w:rsid w:val="00715EC2"/>
    <w:rsid w:val="00720744"/>
    <w:rsid w:val="00720A38"/>
    <w:rsid w:val="00723878"/>
    <w:rsid w:val="007300C0"/>
    <w:rsid w:val="007302A8"/>
    <w:rsid w:val="007308AB"/>
    <w:rsid w:val="0073130D"/>
    <w:rsid w:val="00737F09"/>
    <w:rsid w:val="0074420C"/>
    <w:rsid w:val="00744D8F"/>
    <w:rsid w:val="007527DA"/>
    <w:rsid w:val="00753358"/>
    <w:rsid w:val="00753575"/>
    <w:rsid w:val="00757892"/>
    <w:rsid w:val="00757A97"/>
    <w:rsid w:val="0076230B"/>
    <w:rsid w:val="00765EF4"/>
    <w:rsid w:val="00770017"/>
    <w:rsid w:val="00771F45"/>
    <w:rsid w:val="0077553B"/>
    <w:rsid w:val="00775803"/>
    <w:rsid w:val="00776D20"/>
    <w:rsid w:val="00777291"/>
    <w:rsid w:val="00777C2B"/>
    <w:rsid w:val="007809E9"/>
    <w:rsid w:val="00780F74"/>
    <w:rsid w:val="00781312"/>
    <w:rsid w:val="0078131F"/>
    <w:rsid w:val="0078301A"/>
    <w:rsid w:val="0078326D"/>
    <w:rsid w:val="00783C72"/>
    <w:rsid w:val="00785771"/>
    <w:rsid w:val="0079016B"/>
    <w:rsid w:val="00790C8A"/>
    <w:rsid w:val="00791DE4"/>
    <w:rsid w:val="00792375"/>
    <w:rsid w:val="007924F7"/>
    <w:rsid w:val="007935B9"/>
    <w:rsid w:val="00797BC8"/>
    <w:rsid w:val="00797F0E"/>
    <w:rsid w:val="007A118D"/>
    <w:rsid w:val="007A5212"/>
    <w:rsid w:val="007A792A"/>
    <w:rsid w:val="007B0F3B"/>
    <w:rsid w:val="007B45EB"/>
    <w:rsid w:val="007B62BC"/>
    <w:rsid w:val="007B6F37"/>
    <w:rsid w:val="007B738F"/>
    <w:rsid w:val="007B7848"/>
    <w:rsid w:val="007C56D2"/>
    <w:rsid w:val="007C6752"/>
    <w:rsid w:val="007C69BC"/>
    <w:rsid w:val="007C70F2"/>
    <w:rsid w:val="007C74A1"/>
    <w:rsid w:val="007D1629"/>
    <w:rsid w:val="007D1932"/>
    <w:rsid w:val="007D20DB"/>
    <w:rsid w:val="007D27BE"/>
    <w:rsid w:val="007D36E8"/>
    <w:rsid w:val="007D40B3"/>
    <w:rsid w:val="007D4DDD"/>
    <w:rsid w:val="007D7F34"/>
    <w:rsid w:val="007E052D"/>
    <w:rsid w:val="007E11FB"/>
    <w:rsid w:val="007E23BD"/>
    <w:rsid w:val="007E272A"/>
    <w:rsid w:val="007E2EA6"/>
    <w:rsid w:val="007E56BD"/>
    <w:rsid w:val="007E7EAC"/>
    <w:rsid w:val="007F1A50"/>
    <w:rsid w:val="007F3ACF"/>
    <w:rsid w:val="007F7E35"/>
    <w:rsid w:val="00800EB4"/>
    <w:rsid w:val="008011F7"/>
    <w:rsid w:val="008015E8"/>
    <w:rsid w:val="00801FAD"/>
    <w:rsid w:val="00803065"/>
    <w:rsid w:val="00804CEE"/>
    <w:rsid w:val="00807277"/>
    <w:rsid w:val="00813C4E"/>
    <w:rsid w:val="00814255"/>
    <w:rsid w:val="00814E66"/>
    <w:rsid w:val="00814E80"/>
    <w:rsid w:val="008154DF"/>
    <w:rsid w:val="0081659B"/>
    <w:rsid w:val="00816817"/>
    <w:rsid w:val="00816AFC"/>
    <w:rsid w:val="00816D77"/>
    <w:rsid w:val="00817BAC"/>
    <w:rsid w:val="00822C09"/>
    <w:rsid w:val="008232DF"/>
    <w:rsid w:val="00823B90"/>
    <w:rsid w:val="00823C90"/>
    <w:rsid w:val="00823DF7"/>
    <w:rsid w:val="00824261"/>
    <w:rsid w:val="00825CFE"/>
    <w:rsid w:val="008323EC"/>
    <w:rsid w:val="00832CF6"/>
    <w:rsid w:val="00833B9D"/>
    <w:rsid w:val="00834074"/>
    <w:rsid w:val="0083442A"/>
    <w:rsid w:val="0083632E"/>
    <w:rsid w:val="00836748"/>
    <w:rsid w:val="008415F4"/>
    <w:rsid w:val="00841ED3"/>
    <w:rsid w:val="0084249B"/>
    <w:rsid w:val="00842B37"/>
    <w:rsid w:val="00842CB2"/>
    <w:rsid w:val="00842F9E"/>
    <w:rsid w:val="00843943"/>
    <w:rsid w:val="00844C76"/>
    <w:rsid w:val="008455AD"/>
    <w:rsid w:val="00850F82"/>
    <w:rsid w:val="00851A45"/>
    <w:rsid w:val="008532F8"/>
    <w:rsid w:val="00854460"/>
    <w:rsid w:val="00855408"/>
    <w:rsid w:val="0085550D"/>
    <w:rsid w:val="008579F1"/>
    <w:rsid w:val="00864CAB"/>
    <w:rsid w:val="00864DD3"/>
    <w:rsid w:val="008671D0"/>
    <w:rsid w:val="00871662"/>
    <w:rsid w:val="00871716"/>
    <w:rsid w:val="00871960"/>
    <w:rsid w:val="00872CED"/>
    <w:rsid w:val="008816C7"/>
    <w:rsid w:val="00881B5F"/>
    <w:rsid w:val="00882C29"/>
    <w:rsid w:val="0088705D"/>
    <w:rsid w:val="0088726E"/>
    <w:rsid w:val="00887DB7"/>
    <w:rsid w:val="00891E5E"/>
    <w:rsid w:val="00892450"/>
    <w:rsid w:val="00892B17"/>
    <w:rsid w:val="00893516"/>
    <w:rsid w:val="00894816"/>
    <w:rsid w:val="008A0258"/>
    <w:rsid w:val="008A103C"/>
    <w:rsid w:val="008A1DA6"/>
    <w:rsid w:val="008A1E3A"/>
    <w:rsid w:val="008A2669"/>
    <w:rsid w:val="008A2823"/>
    <w:rsid w:val="008A39B8"/>
    <w:rsid w:val="008A5949"/>
    <w:rsid w:val="008B055C"/>
    <w:rsid w:val="008B183E"/>
    <w:rsid w:val="008B36A5"/>
    <w:rsid w:val="008B3D67"/>
    <w:rsid w:val="008B495D"/>
    <w:rsid w:val="008B4D34"/>
    <w:rsid w:val="008B525C"/>
    <w:rsid w:val="008B5502"/>
    <w:rsid w:val="008C2BA9"/>
    <w:rsid w:val="008C3274"/>
    <w:rsid w:val="008C5E8A"/>
    <w:rsid w:val="008C724C"/>
    <w:rsid w:val="008D03A9"/>
    <w:rsid w:val="008D1279"/>
    <w:rsid w:val="008D23C9"/>
    <w:rsid w:val="008D2BF6"/>
    <w:rsid w:val="008D3B83"/>
    <w:rsid w:val="008D5118"/>
    <w:rsid w:val="008D55C5"/>
    <w:rsid w:val="008D6BB8"/>
    <w:rsid w:val="008D78D6"/>
    <w:rsid w:val="008D7C4E"/>
    <w:rsid w:val="008E01C9"/>
    <w:rsid w:val="008E0E10"/>
    <w:rsid w:val="008E0FAD"/>
    <w:rsid w:val="008E10CE"/>
    <w:rsid w:val="008E2AEC"/>
    <w:rsid w:val="008E332B"/>
    <w:rsid w:val="008E47AE"/>
    <w:rsid w:val="008E6206"/>
    <w:rsid w:val="008E795B"/>
    <w:rsid w:val="008F0C83"/>
    <w:rsid w:val="008F12DC"/>
    <w:rsid w:val="008F22D1"/>
    <w:rsid w:val="008F3EF2"/>
    <w:rsid w:val="008F5056"/>
    <w:rsid w:val="008F608A"/>
    <w:rsid w:val="008F7244"/>
    <w:rsid w:val="008F7281"/>
    <w:rsid w:val="008F76BC"/>
    <w:rsid w:val="00900F7E"/>
    <w:rsid w:val="009016A0"/>
    <w:rsid w:val="0090185D"/>
    <w:rsid w:val="0090189A"/>
    <w:rsid w:val="009018FF"/>
    <w:rsid w:val="00902248"/>
    <w:rsid w:val="00902C4F"/>
    <w:rsid w:val="00902F2D"/>
    <w:rsid w:val="00903237"/>
    <w:rsid w:val="00904B97"/>
    <w:rsid w:val="0090728E"/>
    <w:rsid w:val="009073B8"/>
    <w:rsid w:val="00910654"/>
    <w:rsid w:val="00910C9A"/>
    <w:rsid w:val="00912218"/>
    <w:rsid w:val="009167F5"/>
    <w:rsid w:val="009207C5"/>
    <w:rsid w:val="00920A4F"/>
    <w:rsid w:val="00920A92"/>
    <w:rsid w:val="00922CAD"/>
    <w:rsid w:val="009239E5"/>
    <w:rsid w:val="00924AD7"/>
    <w:rsid w:val="00925508"/>
    <w:rsid w:val="00925E96"/>
    <w:rsid w:val="00925EDE"/>
    <w:rsid w:val="00926769"/>
    <w:rsid w:val="00931CA2"/>
    <w:rsid w:val="00931D06"/>
    <w:rsid w:val="00931E2E"/>
    <w:rsid w:val="009353C0"/>
    <w:rsid w:val="009373CE"/>
    <w:rsid w:val="009415A5"/>
    <w:rsid w:val="00941C0A"/>
    <w:rsid w:val="00942204"/>
    <w:rsid w:val="009442CA"/>
    <w:rsid w:val="009475CE"/>
    <w:rsid w:val="00951937"/>
    <w:rsid w:val="00953A6C"/>
    <w:rsid w:val="00954D6E"/>
    <w:rsid w:val="009551E5"/>
    <w:rsid w:val="009556E1"/>
    <w:rsid w:val="0096247E"/>
    <w:rsid w:val="00965576"/>
    <w:rsid w:val="0096667B"/>
    <w:rsid w:val="00966AD4"/>
    <w:rsid w:val="00972C28"/>
    <w:rsid w:val="009762EC"/>
    <w:rsid w:val="00977E54"/>
    <w:rsid w:val="00981245"/>
    <w:rsid w:val="00981B39"/>
    <w:rsid w:val="00982D29"/>
    <w:rsid w:val="00983E27"/>
    <w:rsid w:val="009852A4"/>
    <w:rsid w:val="00991F4E"/>
    <w:rsid w:val="009928F8"/>
    <w:rsid w:val="009950F6"/>
    <w:rsid w:val="009A4179"/>
    <w:rsid w:val="009A5363"/>
    <w:rsid w:val="009A6E83"/>
    <w:rsid w:val="009A7262"/>
    <w:rsid w:val="009B1D04"/>
    <w:rsid w:val="009B1F77"/>
    <w:rsid w:val="009B24DF"/>
    <w:rsid w:val="009B58FC"/>
    <w:rsid w:val="009B5B52"/>
    <w:rsid w:val="009B6F79"/>
    <w:rsid w:val="009C0B88"/>
    <w:rsid w:val="009C1C45"/>
    <w:rsid w:val="009C2810"/>
    <w:rsid w:val="009C3743"/>
    <w:rsid w:val="009C4518"/>
    <w:rsid w:val="009C5E06"/>
    <w:rsid w:val="009C5E71"/>
    <w:rsid w:val="009C72CC"/>
    <w:rsid w:val="009C7E10"/>
    <w:rsid w:val="009D0208"/>
    <w:rsid w:val="009D2512"/>
    <w:rsid w:val="009D2B8F"/>
    <w:rsid w:val="009D4DF8"/>
    <w:rsid w:val="009D53B7"/>
    <w:rsid w:val="009D6F21"/>
    <w:rsid w:val="009E314D"/>
    <w:rsid w:val="009E32ED"/>
    <w:rsid w:val="009E3C19"/>
    <w:rsid w:val="009E7601"/>
    <w:rsid w:val="009F13D0"/>
    <w:rsid w:val="009F255A"/>
    <w:rsid w:val="009F3153"/>
    <w:rsid w:val="009F3E6A"/>
    <w:rsid w:val="009F4084"/>
    <w:rsid w:val="009F4E29"/>
    <w:rsid w:val="009F5979"/>
    <w:rsid w:val="009F6975"/>
    <w:rsid w:val="009F74DD"/>
    <w:rsid w:val="00A0114B"/>
    <w:rsid w:val="00A013FF"/>
    <w:rsid w:val="00A01FF4"/>
    <w:rsid w:val="00A03566"/>
    <w:rsid w:val="00A04986"/>
    <w:rsid w:val="00A0541E"/>
    <w:rsid w:val="00A059C0"/>
    <w:rsid w:val="00A06070"/>
    <w:rsid w:val="00A066FD"/>
    <w:rsid w:val="00A07074"/>
    <w:rsid w:val="00A07242"/>
    <w:rsid w:val="00A11AB7"/>
    <w:rsid w:val="00A14EBB"/>
    <w:rsid w:val="00A153CD"/>
    <w:rsid w:val="00A158DE"/>
    <w:rsid w:val="00A16165"/>
    <w:rsid w:val="00A17607"/>
    <w:rsid w:val="00A17671"/>
    <w:rsid w:val="00A24D1D"/>
    <w:rsid w:val="00A262C8"/>
    <w:rsid w:val="00A26364"/>
    <w:rsid w:val="00A27938"/>
    <w:rsid w:val="00A30EF7"/>
    <w:rsid w:val="00A3383D"/>
    <w:rsid w:val="00A33E5E"/>
    <w:rsid w:val="00A33F9B"/>
    <w:rsid w:val="00A34E3F"/>
    <w:rsid w:val="00A36A02"/>
    <w:rsid w:val="00A409A8"/>
    <w:rsid w:val="00A40EF4"/>
    <w:rsid w:val="00A41548"/>
    <w:rsid w:val="00A41FE7"/>
    <w:rsid w:val="00A423E3"/>
    <w:rsid w:val="00A443DE"/>
    <w:rsid w:val="00A44A4D"/>
    <w:rsid w:val="00A44EA1"/>
    <w:rsid w:val="00A4506C"/>
    <w:rsid w:val="00A4513E"/>
    <w:rsid w:val="00A45C1E"/>
    <w:rsid w:val="00A45EA9"/>
    <w:rsid w:val="00A4764B"/>
    <w:rsid w:val="00A47F7E"/>
    <w:rsid w:val="00A51B87"/>
    <w:rsid w:val="00A52D63"/>
    <w:rsid w:val="00A53DCB"/>
    <w:rsid w:val="00A5496B"/>
    <w:rsid w:val="00A5601C"/>
    <w:rsid w:val="00A6124A"/>
    <w:rsid w:val="00A62D9E"/>
    <w:rsid w:val="00A6541E"/>
    <w:rsid w:val="00A663A3"/>
    <w:rsid w:val="00A71F9A"/>
    <w:rsid w:val="00A7237E"/>
    <w:rsid w:val="00A74CE4"/>
    <w:rsid w:val="00A75AB7"/>
    <w:rsid w:val="00A76387"/>
    <w:rsid w:val="00A77391"/>
    <w:rsid w:val="00A7758B"/>
    <w:rsid w:val="00A80395"/>
    <w:rsid w:val="00A80BA4"/>
    <w:rsid w:val="00A8102D"/>
    <w:rsid w:val="00A84BA4"/>
    <w:rsid w:val="00A8539C"/>
    <w:rsid w:val="00A86209"/>
    <w:rsid w:val="00A8663C"/>
    <w:rsid w:val="00A86FBF"/>
    <w:rsid w:val="00A91368"/>
    <w:rsid w:val="00A928B1"/>
    <w:rsid w:val="00A95CED"/>
    <w:rsid w:val="00A9646F"/>
    <w:rsid w:val="00A96526"/>
    <w:rsid w:val="00A96D82"/>
    <w:rsid w:val="00A96F2E"/>
    <w:rsid w:val="00AA0C28"/>
    <w:rsid w:val="00AA66C3"/>
    <w:rsid w:val="00AA7890"/>
    <w:rsid w:val="00AA7E0C"/>
    <w:rsid w:val="00AB12B7"/>
    <w:rsid w:val="00AB66FB"/>
    <w:rsid w:val="00AB6AB8"/>
    <w:rsid w:val="00AC0CE1"/>
    <w:rsid w:val="00AC4299"/>
    <w:rsid w:val="00AC4B41"/>
    <w:rsid w:val="00AC4D62"/>
    <w:rsid w:val="00AC59A5"/>
    <w:rsid w:val="00AD0601"/>
    <w:rsid w:val="00AD2463"/>
    <w:rsid w:val="00AD692E"/>
    <w:rsid w:val="00AD6BE3"/>
    <w:rsid w:val="00AE01D8"/>
    <w:rsid w:val="00AE0BF7"/>
    <w:rsid w:val="00AE5F1F"/>
    <w:rsid w:val="00AF242F"/>
    <w:rsid w:val="00AF3242"/>
    <w:rsid w:val="00AF3D6C"/>
    <w:rsid w:val="00AF3E9A"/>
    <w:rsid w:val="00AF5EA5"/>
    <w:rsid w:val="00B02E11"/>
    <w:rsid w:val="00B034B0"/>
    <w:rsid w:val="00B0395E"/>
    <w:rsid w:val="00B054D0"/>
    <w:rsid w:val="00B05AC5"/>
    <w:rsid w:val="00B06C54"/>
    <w:rsid w:val="00B0707D"/>
    <w:rsid w:val="00B10049"/>
    <w:rsid w:val="00B100BC"/>
    <w:rsid w:val="00B12697"/>
    <w:rsid w:val="00B13C0A"/>
    <w:rsid w:val="00B14B59"/>
    <w:rsid w:val="00B21EBD"/>
    <w:rsid w:val="00B229A8"/>
    <w:rsid w:val="00B22D9E"/>
    <w:rsid w:val="00B2627F"/>
    <w:rsid w:val="00B268D6"/>
    <w:rsid w:val="00B2786E"/>
    <w:rsid w:val="00B30498"/>
    <w:rsid w:val="00B30BA2"/>
    <w:rsid w:val="00B31737"/>
    <w:rsid w:val="00B322B6"/>
    <w:rsid w:val="00B32C49"/>
    <w:rsid w:val="00B345BA"/>
    <w:rsid w:val="00B3520B"/>
    <w:rsid w:val="00B36C21"/>
    <w:rsid w:val="00B41C6C"/>
    <w:rsid w:val="00B41C87"/>
    <w:rsid w:val="00B43609"/>
    <w:rsid w:val="00B44E8A"/>
    <w:rsid w:val="00B475C5"/>
    <w:rsid w:val="00B5235D"/>
    <w:rsid w:val="00B52778"/>
    <w:rsid w:val="00B53272"/>
    <w:rsid w:val="00B548D3"/>
    <w:rsid w:val="00B55BEC"/>
    <w:rsid w:val="00B5666E"/>
    <w:rsid w:val="00B56EAA"/>
    <w:rsid w:val="00B572AF"/>
    <w:rsid w:val="00B573BB"/>
    <w:rsid w:val="00B57A0A"/>
    <w:rsid w:val="00B60B3D"/>
    <w:rsid w:val="00B63B0B"/>
    <w:rsid w:val="00B6532F"/>
    <w:rsid w:val="00B67B17"/>
    <w:rsid w:val="00B72CF2"/>
    <w:rsid w:val="00B74586"/>
    <w:rsid w:val="00B75AC5"/>
    <w:rsid w:val="00B75B7C"/>
    <w:rsid w:val="00B76054"/>
    <w:rsid w:val="00B777C3"/>
    <w:rsid w:val="00B80F53"/>
    <w:rsid w:val="00B826B3"/>
    <w:rsid w:val="00B842DC"/>
    <w:rsid w:val="00B8507D"/>
    <w:rsid w:val="00B861CA"/>
    <w:rsid w:val="00B86603"/>
    <w:rsid w:val="00B93328"/>
    <w:rsid w:val="00B934DD"/>
    <w:rsid w:val="00B968E4"/>
    <w:rsid w:val="00B969C5"/>
    <w:rsid w:val="00B96CF8"/>
    <w:rsid w:val="00BA033F"/>
    <w:rsid w:val="00BA555B"/>
    <w:rsid w:val="00BA5AAD"/>
    <w:rsid w:val="00BA6A77"/>
    <w:rsid w:val="00BB09D6"/>
    <w:rsid w:val="00BB1749"/>
    <w:rsid w:val="00BB1B3F"/>
    <w:rsid w:val="00BB29E5"/>
    <w:rsid w:val="00BB4A83"/>
    <w:rsid w:val="00BB5692"/>
    <w:rsid w:val="00BB624A"/>
    <w:rsid w:val="00BB70C0"/>
    <w:rsid w:val="00BB7FD9"/>
    <w:rsid w:val="00BC1651"/>
    <w:rsid w:val="00BC2799"/>
    <w:rsid w:val="00BC5BC3"/>
    <w:rsid w:val="00BC5E5E"/>
    <w:rsid w:val="00BC60D3"/>
    <w:rsid w:val="00BC6A79"/>
    <w:rsid w:val="00BC72A0"/>
    <w:rsid w:val="00BD14CC"/>
    <w:rsid w:val="00BD64D9"/>
    <w:rsid w:val="00BE2184"/>
    <w:rsid w:val="00BE4CE6"/>
    <w:rsid w:val="00BE4E24"/>
    <w:rsid w:val="00BE509E"/>
    <w:rsid w:val="00BE5406"/>
    <w:rsid w:val="00BF0526"/>
    <w:rsid w:val="00BF0DF6"/>
    <w:rsid w:val="00BF1CBD"/>
    <w:rsid w:val="00BF3E40"/>
    <w:rsid w:val="00BF574A"/>
    <w:rsid w:val="00BF5D72"/>
    <w:rsid w:val="00BF60C1"/>
    <w:rsid w:val="00C0086A"/>
    <w:rsid w:val="00C01432"/>
    <w:rsid w:val="00C02168"/>
    <w:rsid w:val="00C028A1"/>
    <w:rsid w:val="00C0473C"/>
    <w:rsid w:val="00C05432"/>
    <w:rsid w:val="00C05C1C"/>
    <w:rsid w:val="00C075FC"/>
    <w:rsid w:val="00C078FE"/>
    <w:rsid w:val="00C10071"/>
    <w:rsid w:val="00C12EAF"/>
    <w:rsid w:val="00C143C9"/>
    <w:rsid w:val="00C144AB"/>
    <w:rsid w:val="00C14986"/>
    <w:rsid w:val="00C14AE5"/>
    <w:rsid w:val="00C162CE"/>
    <w:rsid w:val="00C16975"/>
    <w:rsid w:val="00C17463"/>
    <w:rsid w:val="00C21576"/>
    <w:rsid w:val="00C21B86"/>
    <w:rsid w:val="00C229D3"/>
    <w:rsid w:val="00C24BA5"/>
    <w:rsid w:val="00C27F9C"/>
    <w:rsid w:val="00C316D9"/>
    <w:rsid w:val="00C3283E"/>
    <w:rsid w:val="00C33172"/>
    <w:rsid w:val="00C33A22"/>
    <w:rsid w:val="00C34495"/>
    <w:rsid w:val="00C36E47"/>
    <w:rsid w:val="00C37D64"/>
    <w:rsid w:val="00C40F6B"/>
    <w:rsid w:val="00C41512"/>
    <w:rsid w:val="00C42B48"/>
    <w:rsid w:val="00C43227"/>
    <w:rsid w:val="00C43531"/>
    <w:rsid w:val="00C43925"/>
    <w:rsid w:val="00C4652F"/>
    <w:rsid w:val="00C50BA2"/>
    <w:rsid w:val="00C52014"/>
    <w:rsid w:val="00C528E1"/>
    <w:rsid w:val="00C52F49"/>
    <w:rsid w:val="00C54FC5"/>
    <w:rsid w:val="00C61419"/>
    <w:rsid w:val="00C621F1"/>
    <w:rsid w:val="00C625A7"/>
    <w:rsid w:val="00C634EB"/>
    <w:rsid w:val="00C63F95"/>
    <w:rsid w:val="00C642CC"/>
    <w:rsid w:val="00C65753"/>
    <w:rsid w:val="00C65ED9"/>
    <w:rsid w:val="00C70770"/>
    <w:rsid w:val="00C70D55"/>
    <w:rsid w:val="00C754DE"/>
    <w:rsid w:val="00C7706A"/>
    <w:rsid w:val="00C801B2"/>
    <w:rsid w:val="00C80B0D"/>
    <w:rsid w:val="00C81BC5"/>
    <w:rsid w:val="00C83A57"/>
    <w:rsid w:val="00C849B5"/>
    <w:rsid w:val="00C855AF"/>
    <w:rsid w:val="00C85FE5"/>
    <w:rsid w:val="00C8662E"/>
    <w:rsid w:val="00C86BAD"/>
    <w:rsid w:val="00C875B2"/>
    <w:rsid w:val="00C87740"/>
    <w:rsid w:val="00C87F16"/>
    <w:rsid w:val="00C953F6"/>
    <w:rsid w:val="00C95519"/>
    <w:rsid w:val="00C96A75"/>
    <w:rsid w:val="00CA0190"/>
    <w:rsid w:val="00CA1AB3"/>
    <w:rsid w:val="00CA1F3C"/>
    <w:rsid w:val="00CA406B"/>
    <w:rsid w:val="00CA43C2"/>
    <w:rsid w:val="00CA4BD9"/>
    <w:rsid w:val="00CB0DB3"/>
    <w:rsid w:val="00CB101D"/>
    <w:rsid w:val="00CB24C3"/>
    <w:rsid w:val="00CB33DA"/>
    <w:rsid w:val="00CB5F41"/>
    <w:rsid w:val="00CB62F9"/>
    <w:rsid w:val="00CB678A"/>
    <w:rsid w:val="00CB6FDB"/>
    <w:rsid w:val="00CC2024"/>
    <w:rsid w:val="00CC2762"/>
    <w:rsid w:val="00CC2764"/>
    <w:rsid w:val="00CC2FEE"/>
    <w:rsid w:val="00CC3140"/>
    <w:rsid w:val="00CC3441"/>
    <w:rsid w:val="00CC3643"/>
    <w:rsid w:val="00CC4D11"/>
    <w:rsid w:val="00CC5791"/>
    <w:rsid w:val="00CC6014"/>
    <w:rsid w:val="00CC6C1F"/>
    <w:rsid w:val="00CD3CBE"/>
    <w:rsid w:val="00CD6E9D"/>
    <w:rsid w:val="00CD7312"/>
    <w:rsid w:val="00CD7320"/>
    <w:rsid w:val="00CE25C2"/>
    <w:rsid w:val="00CE4C5C"/>
    <w:rsid w:val="00CE53A1"/>
    <w:rsid w:val="00CE604F"/>
    <w:rsid w:val="00CE67C2"/>
    <w:rsid w:val="00CE7B1B"/>
    <w:rsid w:val="00CF1C46"/>
    <w:rsid w:val="00CF3A43"/>
    <w:rsid w:val="00CF3E0A"/>
    <w:rsid w:val="00CF691C"/>
    <w:rsid w:val="00D00016"/>
    <w:rsid w:val="00D0018C"/>
    <w:rsid w:val="00D0046B"/>
    <w:rsid w:val="00D006BE"/>
    <w:rsid w:val="00D00C8E"/>
    <w:rsid w:val="00D01E57"/>
    <w:rsid w:val="00D0212F"/>
    <w:rsid w:val="00D0217D"/>
    <w:rsid w:val="00D033C6"/>
    <w:rsid w:val="00D034E5"/>
    <w:rsid w:val="00D03B3A"/>
    <w:rsid w:val="00D06087"/>
    <w:rsid w:val="00D101DC"/>
    <w:rsid w:val="00D1452F"/>
    <w:rsid w:val="00D16B53"/>
    <w:rsid w:val="00D22CB9"/>
    <w:rsid w:val="00D24FCE"/>
    <w:rsid w:val="00D25D70"/>
    <w:rsid w:val="00D2765B"/>
    <w:rsid w:val="00D30064"/>
    <w:rsid w:val="00D301B5"/>
    <w:rsid w:val="00D326ED"/>
    <w:rsid w:val="00D3377E"/>
    <w:rsid w:val="00D339B8"/>
    <w:rsid w:val="00D34A33"/>
    <w:rsid w:val="00D3639F"/>
    <w:rsid w:val="00D36694"/>
    <w:rsid w:val="00D37479"/>
    <w:rsid w:val="00D377DA"/>
    <w:rsid w:val="00D41198"/>
    <w:rsid w:val="00D42F9E"/>
    <w:rsid w:val="00D43B3A"/>
    <w:rsid w:val="00D456AE"/>
    <w:rsid w:val="00D45CDE"/>
    <w:rsid w:val="00D4670A"/>
    <w:rsid w:val="00D50719"/>
    <w:rsid w:val="00D54EB3"/>
    <w:rsid w:val="00D564C3"/>
    <w:rsid w:val="00D575AC"/>
    <w:rsid w:val="00D61734"/>
    <w:rsid w:val="00D61774"/>
    <w:rsid w:val="00D61A74"/>
    <w:rsid w:val="00D61D8D"/>
    <w:rsid w:val="00D6360A"/>
    <w:rsid w:val="00D641BD"/>
    <w:rsid w:val="00D6720F"/>
    <w:rsid w:val="00D7055C"/>
    <w:rsid w:val="00D719D4"/>
    <w:rsid w:val="00D73C3D"/>
    <w:rsid w:val="00D73F47"/>
    <w:rsid w:val="00D7441A"/>
    <w:rsid w:val="00D74CED"/>
    <w:rsid w:val="00D754FD"/>
    <w:rsid w:val="00D7590E"/>
    <w:rsid w:val="00D76E6F"/>
    <w:rsid w:val="00D80D01"/>
    <w:rsid w:val="00D80EF8"/>
    <w:rsid w:val="00D8373C"/>
    <w:rsid w:val="00D83BC1"/>
    <w:rsid w:val="00D83E80"/>
    <w:rsid w:val="00D83F08"/>
    <w:rsid w:val="00D84B78"/>
    <w:rsid w:val="00D85145"/>
    <w:rsid w:val="00D861C1"/>
    <w:rsid w:val="00D866D7"/>
    <w:rsid w:val="00D93000"/>
    <w:rsid w:val="00D94F52"/>
    <w:rsid w:val="00D957FC"/>
    <w:rsid w:val="00D95822"/>
    <w:rsid w:val="00D97462"/>
    <w:rsid w:val="00DB1034"/>
    <w:rsid w:val="00DB13D4"/>
    <w:rsid w:val="00DB1A2F"/>
    <w:rsid w:val="00DB1BC7"/>
    <w:rsid w:val="00DB26A8"/>
    <w:rsid w:val="00DB461F"/>
    <w:rsid w:val="00DB47EA"/>
    <w:rsid w:val="00DC0BE8"/>
    <w:rsid w:val="00DC1A7F"/>
    <w:rsid w:val="00DC441A"/>
    <w:rsid w:val="00DC4F86"/>
    <w:rsid w:val="00DC5ADB"/>
    <w:rsid w:val="00DC7CC7"/>
    <w:rsid w:val="00DC7E43"/>
    <w:rsid w:val="00DD0152"/>
    <w:rsid w:val="00DD1010"/>
    <w:rsid w:val="00DD1904"/>
    <w:rsid w:val="00DD1C74"/>
    <w:rsid w:val="00DD1DE9"/>
    <w:rsid w:val="00DD1FB4"/>
    <w:rsid w:val="00DD2377"/>
    <w:rsid w:val="00DD24F5"/>
    <w:rsid w:val="00DD26D3"/>
    <w:rsid w:val="00DD3514"/>
    <w:rsid w:val="00DD3B0A"/>
    <w:rsid w:val="00DD5A67"/>
    <w:rsid w:val="00DE0CB0"/>
    <w:rsid w:val="00DE2892"/>
    <w:rsid w:val="00DE2F31"/>
    <w:rsid w:val="00DE3A47"/>
    <w:rsid w:val="00DE4E3B"/>
    <w:rsid w:val="00DE6C41"/>
    <w:rsid w:val="00DF256D"/>
    <w:rsid w:val="00DF5306"/>
    <w:rsid w:val="00DF55D5"/>
    <w:rsid w:val="00DF5ACF"/>
    <w:rsid w:val="00DF5E59"/>
    <w:rsid w:val="00E038AF"/>
    <w:rsid w:val="00E073F5"/>
    <w:rsid w:val="00E143DC"/>
    <w:rsid w:val="00E16275"/>
    <w:rsid w:val="00E1628C"/>
    <w:rsid w:val="00E16572"/>
    <w:rsid w:val="00E17D1C"/>
    <w:rsid w:val="00E22326"/>
    <w:rsid w:val="00E229FD"/>
    <w:rsid w:val="00E22A78"/>
    <w:rsid w:val="00E22B80"/>
    <w:rsid w:val="00E22F2A"/>
    <w:rsid w:val="00E25845"/>
    <w:rsid w:val="00E25D28"/>
    <w:rsid w:val="00E272EF"/>
    <w:rsid w:val="00E27D2A"/>
    <w:rsid w:val="00E3195E"/>
    <w:rsid w:val="00E33828"/>
    <w:rsid w:val="00E37399"/>
    <w:rsid w:val="00E41808"/>
    <w:rsid w:val="00E42A0B"/>
    <w:rsid w:val="00E42D80"/>
    <w:rsid w:val="00E44939"/>
    <w:rsid w:val="00E47B6E"/>
    <w:rsid w:val="00E51B06"/>
    <w:rsid w:val="00E51B88"/>
    <w:rsid w:val="00E52425"/>
    <w:rsid w:val="00E53186"/>
    <w:rsid w:val="00E561EA"/>
    <w:rsid w:val="00E569BE"/>
    <w:rsid w:val="00E56E88"/>
    <w:rsid w:val="00E5786A"/>
    <w:rsid w:val="00E57C84"/>
    <w:rsid w:val="00E57D6C"/>
    <w:rsid w:val="00E62F6E"/>
    <w:rsid w:val="00E64A29"/>
    <w:rsid w:val="00E655A8"/>
    <w:rsid w:val="00E7006D"/>
    <w:rsid w:val="00E70AC3"/>
    <w:rsid w:val="00E70B84"/>
    <w:rsid w:val="00E72B60"/>
    <w:rsid w:val="00E73FD4"/>
    <w:rsid w:val="00E73FE1"/>
    <w:rsid w:val="00E74A44"/>
    <w:rsid w:val="00E7731A"/>
    <w:rsid w:val="00E81119"/>
    <w:rsid w:val="00E812FE"/>
    <w:rsid w:val="00E81618"/>
    <w:rsid w:val="00E81B84"/>
    <w:rsid w:val="00E82206"/>
    <w:rsid w:val="00E82250"/>
    <w:rsid w:val="00E8244A"/>
    <w:rsid w:val="00E8328B"/>
    <w:rsid w:val="00E84FCB"/>
    <w:rsid w:val="00E86C49"/>
    <w:rsid w:val="00E87C22"/>
    <w:rsid w:val="00E916D3"/>
    <w:rsid w:val="00E91929"/>
    <w:rsid w:val="00E948B4"/>
    <w:rsid w:val="00E95292"/>
    <w:rsid w:val="00EA0273"/>
    <w:rsid w:val="00EA030B"/>
    <w:rsid w:val="00EA13ED"/>
    <w:rsid w:val="00EA1911"/>
    <w:rsid w:val="00EA5DB9"/>
    <w:rsid w:val="00EA699C"/>
    <w:rsid w:val="00EA7A4B"/>
    <w:rsid w:val="00EA7FF4"/>
    <w:rsid w:val="00EB0305"/>
    <w:rsid w:val="00EB1AB7"/>
    <w:rsid w:val="00EB328F"/>
    <w:rsid w:val="00EB54C0"/>
    <w:rsid w:val="00EB55C9"/>
    <w:rsid w:val="00EB612B"/>
    <w:rsid w:val="00EC02ED"/>
    <w:rsid w:val="00EC0839"/>
    <w:rsid w:val="00EC12B3"/>
    <w:rsid w:val="00EC208C"/>
    <w:rsid w:val="00EC56CA"/>
    <w:rsid w:val="00EC5B6D"/>
    <w:rsid w:val="00EC613E"/>
    <w:rsid w:val="00EC7CD0"/>
    <w:rsid w:val="00ED2080"/>
    <w:rsid w:val="00ED26C0"/>
    <w:rsid w:val="00ED2A66"/>
    <w:rsid w:val="00ED30ED"/>
    <w:rsid w:val="00ED3E99"/>
    <w:rsid w:val="00ED6C6D"/>
    <w:rsid w:val="00ED77F2"/>
    <w:rsid w:val="00EE0CD9"/>
    <w:rsid w:val="00EE1FE6"/>
    <w:rsid w:val="00EE2555"/>
    <w:rsid w:val="00EE34A8"/>
    <w:rsid w:val="00EE4F08"/>
    <w:rsid w:val="00EE5147"/>
    <w:rsid w:val="00EE5525"/>
    <w:rsid w:val="00EE6188"/>
    <w:rsid w:val="00EF0E6B"/>
    <w:rsid w:val="00EF137B"/>
    <w:rsid w:val="00EF1621"/>
    <w:rsid w:val="00EF1817"/>
    <w:rsid w:val="00EF1CF9"/>
    <w:rsid w:val="00EF2A8C"/>
    <w:rsid w:val="00EF3A74"/>
    <w:rsid w:val="00EF5BCB"/>
    <w:rsid w:val="00EF5DE3"/>
    <w:rsid w:val="00EF6C7A"/>
    <w:rsid w:val="00F009B2"/>
    <w:rsid w:val="00F01A40"/>
    <w:rsid w:val="00F024AA"/>
    <w:rsid w:val="00F02D45"/>
    <w:rsid w:val="00F02F5F"/>
    <w:rsid w:val="00F030A6"/>
    <w:rsid w:val="00F07774"/>
    <w:rsid w:val="00F07FB7"/>
    <w:rsid w:val="00F10053"/>
    <w:rsid w:val="00F102D3"/>
    <w:rsid w:val="00F102F0"/>
    <w:rsid w:val="00F10E43"/>
    <w:rsid w:val="00F12105"/>
    <w:rsid w:val="00F12155"/>
    <w:rsid w:val="00F136CD"/>
    <w:rsid w:val="00F1396B"/>
    <w:rsid w:val="00F15E7C"/>
    <w:rsid w:val="00F16DF2"/>
    <w:rsid w:val="00F20D7B"/>
    <w:rsid w:val="00F20DC0"/>
    <w:rsid w:val="00F2159D"/>
    <w:rsid w:val="00F219D8"/>
    <w:rsid w:val="00F21EF1"/>
    <w:rsid w:val="00F2550B"/>
    <w:rsid w:val="00F2576C"/>
    <w:rsid w:val="00F25FA0"/>
    <w:rsid w:val="00F309C0"/>
    <w:rsid w:val="00F317C1"/>
    <w:rsid w:val="00F3630B"/>
    <w:rsid w:val="00F36332"/>
    <w:rsid w:val="00F368B4"/>
    <w:rsid w:val="00F36B33"/>
    <w:rsid w:val="00F417CD"/>
    <w:rsid w:val="00F418E9"/>
    <w:rsid w:val="00F42E9F"/>
    <w:rsid w:val="00F437C1"/>
    <w:rsid w:val="00F45224"/>
    <w:rsid w:val="00F45645"/>
    <w:rsid w:val="00F46AF4"/>
    <w:rsid w:val="00F51079"/>
    <w:rsid w:val="00F511E2"/>
    <w:rsid w:val="00F514AA"/>
    <w:rsid w:val="00F51E3D"/>
    <w:rsid w:val="00F52D3F"/>
    <w:rsid w:val="00F5339D"/>
    <w:rsid w:val="00F5621E"/>
    <w:rsid w:val="00F56D08"/>
    <w:rsid w:val="00F5715E"/>
    <w:rsid w:val="00F60521"/>
    <w:rsid w:val="00F607FC"/>
    <w:rsid w:val="00F60C89"/>
    <w:rsid w:val="00F6151F"/>
    <w:rsid w:val="00F62962"/>
    <w:rsid w:val="00F64C15"/>
    <w:rsid w:val="00F70573"/>
    <w:rsid w:val="00F70A68"/>
    <w:rsid w:val="00F72A99"/>
    <w:rsid w:val="00F77F90"/>
    <w:rsid w:val="00F814D1"/>
    <w:rsid w:val="00F81937"/>
    <w:rsid w:val="00F82BA8"/>
    <w:rsid w:val="00F83C82"/>
    <w:rsid w:val="00F847CE"/>
    <w:rsid w:val="00F86D6A"/>
    <w:rsid w:val="00F9192E"/>
    <w:rsid w:val="00F91E06"/>
    <w:rsid w:val="00F94B1A"/>
    <w:rsid w:val="00F94FD0"/>
    <w:rsid w:val="00F97BFC"/>
    <w:rsid w:val="00FA2928"/>
    <w:rsid w:val="00FA34C8"/>
    <w:rsid w:val="00FA3AEF"/>
    <w:rsid w:val="00FA3B9C"/>
    <w:rsid w:val="00FA3C65"/>
    <w:rsid w:val="00FA4FAF"/>
    <w:rsid w:val="00FA5151"/>
    <w:rsid w:val="00FA70A2"/>
    <w:rsid w:val="00FA74BD"/>
    <w:rsid w:val="00FB01BF"/>
    <w:rsid w:val="00FB10AE"/>
    <w:rsid w:val="00FB1DB8"/>
    <w:rsid w:val="00FB5598"/>
    <w:rsid w:val="00FB774A"/>
    <w:rsid w:val="00FB7899"/>
    <w:rsid w:val="00FC051E"/>
    <w:rsid w:val="00FC1F46"/>
    <w:rsid w:val="00FC40C7"/>
    <w:rsid w:val="00FC5F4A"/>
    <w:rsid w:val="00FC67E1"/>
    <w:rsid w:val="00FC6A96"/>
    <w:rsid w:val="00FC73FE"/>
    <w:rsid w:val="00FD0A42"/>
    <w:rsid w:val="00FD0C3E"/>
    <w:rsid w:val="00FD1AAF"/>
    <w:rsid w:val="00FD1FEE"/>
    <w:rsid w:val="00FD2E70"/>
    <w:rsid w:val="00FD667C"/>
    <w:rsid w:val="00FD6A23"/>
    <w:rsid w:val="00FD7511"/>
    <w:rsid w:val="00FE00E2"/>
    <w:rsid w:val="00FE331A"/>
    <w:rsid w:val="00FE44DD"/>
    <w:rsid w:val="00FE4F61"/>
    <w:rsid w:val="00FE54CD"/>
    <w:rsid w:val="00FE5583"/>
    <w:rsid w:val="00FE6F72"/>
    <w:rsid w:val="00FF0926"/>
    <w:rsid w:val="00FF1379"/>
    <w:rsid w:val="00FF1568"/>
    <w:rsid w:val="00FF25B5"/>
    <w:rsid w:val="00FF41A3"/>
    <w:rsid w:val="00FF468A"/>
    <w:rsid w:val="00FF4B62"/>
    <w:rsid w:val="00FF4E3B"/>
    <w:rsid w:val="00FF5457"/>
    <w:rsid w:val="00FF7963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2E9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2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rsid w:val="00F42E9F"/>
    <w:rPr>
      <w:color w:val="0000FF"/>
      <w:u w:val="single"/>
    </w:rPr>
  </w:style>
  <w:style w:type="paragraph" w:customStyle="1" w:styleId="ConsPlusNonformat">
    <w:name w:val="ConsPlusNonformat"/>
    <w:rsid w:val="00F42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42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2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E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D7C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C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F416-1B13-40C5-85DB-0D8D29B9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25</Characters>
  <Application>Microsoft Office Word</Application>
  <DocSecurity>0</DocSecurity>
  <Lines>6</Lines>
  <Paragraphs>1</Paragraphs>
  <ScaleCrop>false</ScaleCrop>
  <Company>ЦОТ АиС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ик</dc:creator>
  <cp:keywords/>
  <dc:description/>
  <cp:lastModifiedBy>user</cp:lastModifiedBy>
  <cp:revision>19</cp:revision>
  <cp:lastPrinted>2017-04-25T05:06:00Z</cp:lastPrinted>
  <dcterms:created xsi:type="dcterms:W3CDTF">2015-04-10T09:31:00Z</dcterms:created>
  <dcterms:modified xsi:type="dcterms:W3CDTF">2017-08-29T03:23:00Z</dcterms:modified>
</cp:coreProperties>
</file>